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764B3" w14:textId="45E5B4FB" w:rsidR="00944AC5" w:rsidRPr="004E2229" w:rsidRDefault="00DD27F1" w:rsidP="00DD27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944AC5" w:rsidRPr="004E2229">
        <w:rPr>
          <w:rFonts w:ascii="Times New Roman" w:hAnsi="Times New Roman" w:cs="Times New Roman"/>
          <w:b/>
          <w:sz w:val="28"/>
          <w:szCs w:val="28"/>
        </w:rPr>
        <w:t xml:space="preserve"> «Домино-2019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21"/>
        <w:gridCol w:w="5206"/>
        <w:gridCol w:w="3933"/>
      </w:tblGrid>
      <w:tr w:rsidR="00944AC5" w14:paraId="52878AFE" w14:textId="77777777" w:rsidTr="00DD27F1">
        <w:tc>
          <w:tcPr>
            <w:tcW w:w="5421" w:type="dxa"/>
          </w:tcPr>
          <w:p w14:paraId="1BF1884D" w14:textId="5EE4CE97" w:rsidR="00944AC5" w:rsidRPr="00CF11E8" w:rsidRDefault="00C5465E" w:rsidP="000D71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F11E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</w:t>
            </w:r>
            <w:r w:rsidR="00944AC5" w:rsidRPr="00CF11E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0</w:t>
            </w:r>
          </w:p>
          <w:p w14:paraId="1C06A261" w14:textId="77777777" w:rsidR="00944AC5" w:rsidRPr="00802152" w:rsidRDefault="00944AC5" w:rsidP="000D713B">
            <w:pPr>
              <w:pStyle w:val="a4"/>
              <w:spacing w:before="0" w:beforeAutospacing="0" w:after="0" w:afterAutospacing="0"/>
              <w:textAlignment w:val="baseline"/>
              <w:rPr>
                <w:i/>
                <w:sz w:val="20"/>
                <w:szCs w:val="20"/>
              </w:rPr>
            </w:pPr>
            <w:r w:rsidRPr="00802152">
              <w:rPr>
                <w:rFonts w:eastAsiaTheme="minorEastAsia" w:cstheme="minorBidi"/>
                <w:bCs/>
                <w:i/>
                <w:kern w:val="24"/>
                <w:sz w:val="20"/>
                <w:szCs w:val="20"/>
              </w:rPr>
              <w:t>Пруд зарастает ряской. Каждые два дня пространство, заросшее ряской,</w:t>
            </w:r>
          </w:p>
          <w:p w14:paraId="459023C0" w14:textId="77777777" w:rsidR="00944AC5" w:rsidRPr="00802152" w:rsidRDefault="00944AC5" w:rsidP="000D713B">
            <w:pPr>
              <w:pStyle w:val="a4"/>
              <w:spacing w:before="0" w:beforeAutospacing="0" w:after="0" w:afterAutospacing="0"/>
              <w:textAlignment w:val="baseline"/>
              <w:rPr>
                <w:i/>
                <w:sz w:val="20"/>
                <w:szCs w:val="20"/>
              </w:rPr>
            </w:pPr>
            <w:r w:rsidRPr="00802152">
              <w:rPr>
                <w:rFonts w:eastAsiaTheme="minorEastAsia" w:cstheme="minorBidi"/>
                <w:bCs/>
                <w:i/>
                <w:kern w:val="24"/>
                <w:sz w:val="20"/>
                <w:szCs w:val="20"/>
              </w:rPr>
              <w:t>удваивается. Весь пруд покрылся ряской в течение 64 дней.</w:t>
            </w:r>
          </w:p>
          <w:p w14:paraId="45B865A6" w14:textId="77777777" w:rsidR="00944AC5" w:rsidRPr="00802152" w:rsidRDefault="00944AC5" w:rsidP="000D713B">
            <w:pPr>
              <w:pStyle w:val="a4"/>
              <w:spacing w:before="0" w:beforeAutospacing="0" w:after="0" w:afterAutospacing="0"/>
              <w:textAlignment w:val="baseline"/>
              <w:rPr>
                <w:rFonts w:eastAsiaTheme="minorEastAsia" w:cstheme="minorBidi"/>
                <w:bCs/>
                <w:i/>
                <w:kern w:val="24"/>
                <w:sz w:val="20"/>
                <w:szCs w:val="20"/>
              </w:rPr>
            </w:pPr>
            <w:r w:rsidRPr="00802152">
              <w:rPr>
                <w:rFonts w:eastAsiaTheme="minorEastAsia" w:cstheme="minorBidi"/>
                <w:bCs/>
                <w:i/>
                <w:kern w:val="24"/>
                <w:sz w:val="20"/>
                <w:szCs w:val="20"/>
              </w:rPr>
              <w:t>За сколько дней заросла ряской четверть пруда?</w:t>
            </w:r>
          </w:p>
          <w:p w14:paraId="4E702875" w14:textId="185CD6D4" w:rsidR="00944AC5" w:rsidRPr="00802152" w:rsidRDefault="00944AC5" w:rsidP="000D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6" w:type="dxa"/>
          </w:tcPr>
          <w:p w14:paraId="29007318" w14:textId="77777777" w:rsidR="00802152" w:rsidRPr="00CF11E8" w:rsidRDefault="00802152" w:rsidP="00802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F11E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:1</w:t>
            </w:r>
          </w:p>
          <w:p w14:paraId="114C1C1D" w14:textId="77777777" w:rsidR="00802152" w:rsidRPr="00802152" w:rsidRDefault="00802152" w:rsidP="0080215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2152">
              <w:rPr>
                <w:rFonts w:ascii="Times New Roman" w:hAnsi="Times New Roman" w:cs="Times New Roman"/>
                <w:i/>
                <w:sz w:val="20"/>
                <w:szCs w:val="20"/>
              </w:rPr>
              <w:t>Переложите 5 спичек так, чтобы образовалось 5 равных квадрата.</w:t>
            </w:r>
          </w:p>
          <w:p w14:paraId="008A5C4E" w14:textId="77777777" w:rsidR="00944AC5" w:rsidRPr="00802152" w:rsidRDefault="00802152" w:rsidP="000D713B">
            <w:pPr>
              <w:jc w:val="center"/>
              <w:rPr>
                <w:sz w:val="20"/>
                <w:szCs w:val="20"/>
              </w:rPr>
            </w:pPr>
            <w:r w:rsidRPr="0080215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42A1F0B9" wp14:editId="599CAEF7">
                  <wp:extent cx="928572" cy="866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410" cy="868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CCDD4E" w14:textId="274D9EB9" w:rsidR="00802152" w:rsidRPr="00802152" w:rsidRDefault="00802152" w:rsidP="000D7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3" w:type="dxa"/>
          </w:tcPr>
          <w:p w14:paraId="5957FDC9" w14:textId="77777777" w:rsidR="00802152" w:rsidRPr="00CF11E8" w:rsidRDefault="00802152" w:rsidP="00802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F11E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:2</w:t>
            </w:r>
          </w:p>
          <w:p w14:paraId="16F8693F" w14:textId="77777777" w:rsidR="00802152" w:rsidRPr="00802152" w:rsidRDefault="00802152" w:rsidP="00802152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215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азгадайте ребус</w:t>
            </w:r>
          </w:p>
          <w:p w14:paraId="73A93665" w14:textId="77777777" w:rsidR="00944AC5" w:rsidRPr="00802152" w:rsidRDefault="00802152" w:rsidP="000D713B">
            <w:pPr>
              <w:jc w:val="center"/>
              <w:rPr>
                <w:sz w:val="20"/>
                <w:szCs w:val="20"/>
              </w:rPr>
            </w:pPr>
            <w:r w:rsidRPr="00802152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drawing>
                <wp:inline distT="0" distB="0" distL="0" distR="0" wp14:anchorId="2901CC3B" wp14:editId="4504CE66">
                  <wp:extent cx="1981200" cy="98171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52DA25" w14:textId="67CEF359" w:rsidR="00802152" w:rsidRPr="00802152" w:rsidRDefault="00802152" w:rsidP="000D713B">
            <w:pPr>
              <w:jc w:val="center"/>
              <w:rPr>
                <w:sz w:val="20"/>
                <w:szCs w:val="20"/>
              </w:rPr>
            </w:pPr>
          </w:p>
        </w:tc>
      </w:tr>
      <w:tr w:rsidR="00944AC5" w14:paraId="1CDACFF7" w14:textId="77777777" w:rsidTr="00DD27F1">
        <w:tc>
          <w:tcPr>
            <w:tcW w:w="5421" w:type="dxa"/>
          </w:tcPr>
          <w:p w14:paraId="6055400D" w14:textId="77777777" w:rsidR="00802152" w:rsidRPr="00CF11E8" w:rsidRDefault="00802152" w:rsidP="00802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F11E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:3</w:t>
            </w:r>
          </w:p>
          <w:p w14:paraId="34EC0C0A" w14:textId="7440839A" w:rsidR="00944AC5" w:rsidRPr="00802152" w:rsidRDefault="00802152" w:rsidP="00DD27F1">
            <w:pPr>
              <w:rPr>
                <w:sz w:val="20"/>
                <w:szCs w:val="20"/>
              </w:rPr>
            </w:pPr>
            <w:r w:rsidRPr="00802152">
              <w:rPr>
                <w:i/>
                <w:sz w:val="20"/>
                <w:szCs w:val="20"/>
              </w:rPr>
              <w:t>В двух мешках лежит 4 монеты, причем в одном из них в два раза больше монет, чем в другом. Как такое может быть?</w:t>
            </w:r>
            <w:r w:rsidR="00DD27F1" w:rsidRPr="008021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06" w:type="dxa"/>
          </w:tcPr>
          <w:p w14:paraId="641768D3" w14:textId="77777777" w:rsidR="00802152" w:rsidRPr="00CF11E8" w:rsidRDefault="00802152" w:rsidP="00802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F11E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:4</w:t>
            </w:r>
          </w:p>
          <w:p w14:paraId="711D4E80" w14:textId="6A05A96C" w:rsidR="00802152" w:rsidRPr="00802152" w:rsidRDefault="00802152" w:rsidP="0080215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2152">
              <w:rPr>
                <w:rFonts w:ascii="Times New Roman" w:hAnsi="Times New Roman" w:cs="Times New Roman"/>
                <w:i/>
                <w:sz w:val="20"/>
                <w:szCs w:val="20"/>
              </w:rPr>
              <w:t>Запишите наименьшее пятизначное число, кратное 10, сумма цифр которого равна</w:t>
            </w:r>
            <w:r w:rsidR="00DD27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02152">
              <w:rPr>
                <w:rFonts w:ascii="Times New Roman" w:hAnsi="Times New Roman" w:cs="Times New Roman"/>
                <w:i/>
                <w:sz w:val="20"/>
                <w:szCs w:val="20"/>
              </w:rPr>
              <w:t>12.</w:t>
            </w:r>
          </w:p>
          <w:p w14:paraId="0C597B44" w14:textId="77777777" w:rsidR="00802152" w:rsidRPr="00802152" w:rsidRDefault="00802152" w:rsidP="00C546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FDF9B0" w14:textId="76418573" w:rsidR="00C5465E" w:rsidRDefault="00C5465E" w:rsidP="00802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97839" w14:textId="62760ED4" w:rsidR="00DD27F1" w:rsidRDefault="00DD27F1" w:rsidP="00802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E1A47" w14:textId="262DDAFB" w:rsidR="00C5465E" w:rsidRDefault="00C5465E" w:rsidP="00802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68462" w14:textId="6E817C17" w:rsidR="00DD27F1" w:rsidRDefault="00DD27F1" w:rsidP="00802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26C0C" w14:textId="3E780591" w:rsidR="00DD27F1" w:rsidRDefault="00DD27F1" w:rsidP="00802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A533C" w14:textId="77777777" w:rsidR="00DD27F1" w:rsidRDefault="00DD27F1" w:rsidP="00802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1516BF" w14:textId="3D167979" w:rsidR="00DD27F1" w:rsidRDefault="00DD27F1" w:rsidP="00802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EF9DD" w14:textId="77777777" w:rsidR="00DD27F1" w:rsidRDefault="00DD27F1" w:rsidP="00802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6CCED" w14:textId="4E60C122" w:rsidR="00802152" w:rsidRPr="009A519C" w:rsidRDefault="00802152" w:rsidP="00802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A51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1:1</w:t>
            </w:r>
          </w:p>
          <w:p w14:paraId="5E96A656" w14:textId="0E3FC832" w:rsidR="00802152" w:rsidRPr="00802152" w:rsidRDefault="00802152" w:rsidP="00DD27F1">
            <w:pPr>
              <w:rPr>
                <w:sz w:val="20"/>
                <w:szCs w:val="20"/>
              </w:rPr>
            </w:pPr>
            <w:r w:rsidRPr="00802152">
              <w:rPr>
                <w:i/>
                <w:sz w:val="20"/>
                <w:szCs w:val="20"/>
              </w:rPr>
              <w:t>У скольких трехзначных чисел произведение цифр равно 9?</w:t>
            </w:r>
            <w:r w:rsidR="00DD27F1" w:rsidRPr="008021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33" w:type="dxa"/>
          </w:tcPr>
          <w:p w14:paraId="42F95AE4" w14:textId="4D2A3A7A" w:rsidR="00802152" w:rsidRPr="00802152" w:rsidRDefault="00802152" w:rsidP="0080215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1E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0:5</w:t>
            </w:r>
            <w:r w:rsidR="00C5465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D2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2152">
              <w:rPr>
                <w:rFonts w:ascii="Times New Roman" w:hAnsi="Times New Roman" w:cs="Times New Roman"/>
                <w:i/>
                <w:sz w:val="20"/>
                <w:szCs w:val="20"/>
              </w:rPr>
              <w:t>Решите уравнение:</w:t>
            </w:r>
          </w:p>
          <w:p w14:paraId="7320B95D" w14:textId="77777777" w:rsidR="00802152" w:rsidRPr="00802152" w:rsidRDefault="00802152" w:rsidP="00802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65E">
              <w:rPr>
                <w:rFonts w:ascii="Times New Roman" w:hAnsi="Times New Roman" w:cs="Times New Roman"/>
                <w:position w:val="-28"/>
                <w:sz w:val="18"/>
                <w:szCs w:val="18"/>
              </w:rPr>
              <w:object w:dxaOrig="1860" w:dyaOrig="680" w14:anchorId="66DD82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1" type="#_x0000_t75" style="width:93pt;height:33.75pt" o:ole="">
                  <v:imagedata r:id="rId7" o:title=""/>
                </v:shape>
                <o:OLEObject Type="Embed" ProgID="Equation.3" ShapeID="_x0000_i1201" DrawAspect="Content" ObjectID="_1612027517" r:id="rId8"/>
              </w:object>
            </w:r>
            <w:r w:rsidRPr="00802152">
              <w:rPr>
                <w:rFonts w:ascii="Times New Roman" w:hAnsi="Times New Roman" w:cs="Times New Roman"/>
                <w:position w:val="-28"/>
                <w:sz w:val="20"/>
                <w:szCs w:val="20"/>
              </w:rPr>
              <w:object w:dxaOrig="1359" w:dyaOrig="680" w14:anchorId="5AF5C4EC">
                <v:shape id="_x0000_i1202" type="#_x0000_t75" style="width:68.25pt;height:33.75pt" o:ole="">
                  <v:imagedata r:id="rId9" o:title=""/>
                </v:shape>
                <o:OLEObject Type="Embed" ProgID="Equation.3" ShapeID="_x0000_i1202" DrawAspect="Content" ObjectID="_1612027518" r:id="rId10"/>
              </w:object>
            </w:r>
          </w:p>
          <w:p w14:paraId="137DEA21" w14:textId="77777777" w:rsidR="00DD27F1" w:rsidRDefault="00DD27F1" w:rsidP="00802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6C30A908" w14:textId="77777777" w:rsidR="00DD27F1" w:rsidRDefault="00DD27F1" w:rsidP="00802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01047914" w14:textId="77777777" w:rsidR="00DD27F1" w:rsidRDefault="00DD27F1" w:rsidP="00802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24046280" w14:textId="77777777" w:rsidR="00DD27F1" w:rsidRDefault="00DD27F1" w:rsidP="00802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8462A62" w14:textId="77777777" w:rsidR="00DD27F1" w:rsidRDefault="00DD27F1" w:rsidP="00802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00C36F3B" w14:textId="77777777" w:rsidR="00DD27F1" w:rsidRDefault="00DD27F1" w:rsidP="00802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631F8D8" w14:textId="68123E7F" w:rsidR="00DD27F1" w:rsidRDefault="00DD27F1" w:rsidP="00802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EF488B9" w14:textId="77777777" w:rsidR="00DD27F1" w:rsidRDefault="00DD27F1" w:rsidP="00802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49D6D69" w14:textId="648ED298" w:rsidR="00802152" w:rsidRPr="009A519C" w:rsidRDefault="00802152" w:rsidP="00802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A51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1:2</w:t>
            </w:r>
          </w:p>
          <w:p w14:paraId="367B32E1" w14:textId="77777777" w:rsidR="00802152" w:rsidRPr="00802152" w:rsidRDefault="00802152" w:rsidP="0080215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2152">
              <w:rPr>
                <w:rFonts w:ascii="Times New Roman" w:hAnsi="Times New Roman" w:cs="Times New Roman"/>
                <w:i/>
                <w:sz w:val="20"/>
                <w:szCs w:val="20"/>
              </w:rPr>
              <w:t>Поставьте вместо * цифру так, чтобы полученное число делилось на 45 и было наибольшим *8332917*</w:t>
            </w:r>
          </w:p>
          <w:p w14:paraId="2F5BC47F" w14:textId="77777777" w:rsidR="00802152" w:rsidRPr="00802152" w:rsidRDefault="00802152" w:rsidP="0080215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4780EC0" w14:textId="3FEFE5C7" w:rsidR="00944AC5" w:rsidRPr="00802152" w:rsidRDefault="00944AC5" w:rsidP="00802152">
            <w:pPr>
              <w:jc w:val="center"/>
              <w:rPr>
                <w:sz w:val="20"/>
                <w:szCs w:val="20"/>
              </w:rPr>
            </w:pPr>
          </w:p>
        </w:tc>
      </w:tr>
      <w:tr w:rsidR="00944AC5" w14:paraId="717A71DC" w14:textId="77777777" w:rsidTr="00DD27F1">
        <w:tc>
          <w:tcPr>
            <w:tcW w:w="5421" w:type="dxa"/>
          </w:tcPr>
          <w:p w14:paraId="10C0B4B4" w14:textId="77777777" w:rsidR="00802152" w:rsidRPr="00802152" w:rsidRDefault="00802152" w:rsidP="00802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326E5" w14:textId="5539E764" w:rsidR="00802152" w:rsidRPr="009A519C" w:rsidRDefault="00802152" w:rsidP="00802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A51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:3</w:t>
            </w:r>
          </w:p>
          <w:p w14:paraId="12C804F2" w14:textId="77777777" w:rsidR="00802152" w:rsidRPr="00802152" w:rsidRDefault="00802152" w:rsidP="0080215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2152">
              <w:rPr>
                <w:rFonts w:ascii="Times New Roman" w:hAnsi="Times New Roman" w:cs="Times New Roman"/>
                <w:i/>
                <w:sz w:val="20"/>
                <w:szCs w:val="20"/>
              </w:rPr>
              <w:t>Два бака вмещают 480л воды, причём один из них вмещает на 72л меньше, чем второй. Какова вместимость каждого бака?</w:t>
            </w:r>
          </w:p>
          <w:p w14:paraId="11690602" w14:textId="714EE54C" w:rsidR="00944AC5" w:rsidRPr="00802152" w:rsidRDefault="00944AC5" w:rsidP="00802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6" w:type="dxa"/>
          </w:tcPr>
          <w:p w14:paraId="2450F948" w14:textId="77777777" w:rsidR="00802152" w:rsidRPr="00802152" w:rsidRDefault="00802152" w:rsidP="000D713B">
            <w:pPr>
              <w:jc w:val="center"/>
              <w:rPr>
                <w:sz w:val="20"/>
                <w:szCs w:val="20"/>
              </w:rPr>
            </w:pPr>
          </w:p>
          <w:p w14:paraId="46C101EA" w14:textId="73DFA882" w:rsidR="00802152" w:rsidRPr="009A519C" w:rsidRDefault="00802152" w:rsidP="00802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A51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:4</w:t>
            </w:r>
          </w:p>
          <w:p w14:paraId="757358DA" w14:textId="77777777" w:rsidR="00802152" w:rsidRPr="00802152" w:rsidRDefault="00802152" w:rsidP="0080215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21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убашка стоила1500 рублей. Затем её цена увеличилась на </w:t>
            </w:r>
            <w:r w:rsidRPr="00802152">
              <w:rPr>
                <w:rFonts w:ascii="Times New Roman" w:hAnsi="Times New Roman" w:cs="Times New Roman"/>
                <w:i/>
                <w:position w:val="-24"/>
                <w:sz w:val="20"/>
                <w:szCs w:val="20"/>
              </w:rPr>
              <w:object w:dxaOrig="320" w:dyaOrig="620" w14:anchorId="6939A028">
                <v:shape id="_x0000_i1203" type="#_x0000_t75" style="width:15.75pt;height:30.75pt" o:ole="">
                  <v:imagedata r:id="rId11" o:title=""/>
                </v:shape>
                <o:OLEObject Type="Embed" ProgID="Equation.3" ShapeID="_x0000_i1203" DrawAspect="Content" ObjectID="_1612027519" r:id="rId12"/>
              </w:object>
            </w:r>
            <w:r w:rsidRPr="00802152">
              <w:rPr>
                <w:rFonts w:ascii="Times New Roman" w:hAnsi="Times New Roman" w:cs="Times New Roman"/>
                <w:i/>
                <w:sz w:val="20"/>
                <w:szCs w:val="20"/>
              </w:rPr>
              <w:t>. Сколько стала стоить рубашка после повышения цены?</w:t>
            </w:r>
          </w:p>
          <w:p w14:paraId="051834F3" w14:textId="7ABF84EC" w:rsidR="00802152" w:rsidRPr="00802152" w:rsidRDefault="00802152" w:rsidP="00802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3" w:type="dxa"/>
          </w:tcPr>
          <w:p w14:paraId="301444F8" w14:textId="77777777" w:rsidR="00802152" w:rsidRDefault="00802152" w:rsidP="000D713B">
            <w:pPr>
              <w:jc w:val="center"/>
              <w:rPr>
                <w:sz w:val="20"/>
                <w:szCs w:val="20"/>
              </w:rPr>
            </w:pPr>
          </w:p>
          <w:p w14:paraId="68AC0E04" w14:textId="77777777" w:rsidR="00802152" w:rsidRPr="009A519C" w:rsidRDefault="00802152" w:rsidP="008021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51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:5</w:t>
            </w:r>
          </w:p>
          <w:p w14:paraId="442D9BC5" w14:textId="77777777" w:rsidR="00802152" w:rsidRPr="00D34A66" w:rsidRDefault="00802152" w:rsidP="00D34A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4A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ма купила 6 чашек по цене 150 рублей и чайник за 300рублей. Через неделю магазин повысил цену чашки на </w:t>
            </w:r>
            <w:r w:rsidRPr="00D34A66">
              <w:rPr>
                <w:rFonts w:ascii="Times New Roman" w:hAnsi="Times New Roman" w:cs="Times New Roman"/>
                <w:i/>
                <w:position w:val="-24"/>
                <w:sz w:val="20"/>
                <w:szCs w:val="20"/>
              </w:rPr>
              <w:object w:dxaOrig="320" w:dyaOrig="620" w14:anchorId="546556D7">
                <v:shape id="_x0000_i1204" type="#_x0000_t75" style="width:15.75pt;height:30.75pt" o:ole="">
                  <v:imagedata r:id="rId13" o:title=""/>
                </v:shape>
                <o:OLEObject Type="Embed" ProgID="Equation.3" ShapeID="_x0000_i1204" DrawAspect="Content" ObjectID="_1612027520" r:id="rId14"/>
              </w:object>
            </w:r>
            <w:r w:rsidRPr="00D34A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а цену чайника снизил на </w:t>
            </w:r>
            <w:r w:rsidRPr="00D34A66">
              <w:rPr>
                <w:rFonts w:ascii="Times New Roman" w:hAnsi="Times New Roman" w:cs="Times New Roman"/>
                <w:i/>
                <w:position w:val="-24"/>
                <w:sz w:val="20"/>
                <w:szCs w:val="20"/>
              </w:rPr>
              <w:object w:dxaOrig="360" w:dyaOrig="620" w14:anchorId="4EC14CCC">
                <v:shape id="_x0000_i1205" type="#_x0000_t75" style="width:18pt;height:30.75pt" o:ole="">
                  <v:imagedata r:id="rId15" o:title=""/>
                </v:shape>
                <o:OLEObject Type="Embed" ProgID="Equation.3" ShapeID="_x0000_i1205" DrawAspect="Content" ObjectID="_1612027521" r:id="rId16"/>
              </w:object>
            </w:r>
            <w:r w:rsidRPr="00D34A66">
              <w:rPr>
                <w:rFonts w:ascii="Times New Roman" w:hAnsi="Times New Roman" w:cs="Times New Roman"/>
                <w:i/>
                <w:sz w:val="20"/>
                <w:szCs w:val="20"/>
              </w:rPr>
              <w:t>. Увеличилась или понизилась цена маминой покупки и на сколько?</w:t>
            </w:r>
          </w:p>
          <w:p w14:paraId="0CB406ED" w14:textId="14A69AF0" w:rsidR="00802152" w:rsidRPr="00802152" w:rsidRDefault="00802152" w:rsidP="00DD27F1">
            <w:pPr>
              <w:rPr>
                <w:sz w:val="20"/>
                <w:szCs w:val="20"/>
              </w:rPr>
            </w:pPr>
          </w:p>
        </w:tc>
      </w:tr>
      <w:tr w:rsidR="00D34A66" w14:paraId="63963881" w14:textId="77777777" w:rsidTr="00DD27F1">
        <w:tc>
          <w:tcPr>
            <w:tcW w:w="5421" w:type="dxa"/>
          </w:tcPr>
          <w:p w14:paraId="0D0DEDC8" w14:textId="77777777" w:rsidR="00D34A66" w:rsidRPr="009A519C" w:rsidRDefault="00D34A66" w:rsidP="00D34A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A51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:6</w:t>
            </w:r>
          </w:p>
          <w:p w14:paraId="2989C075" w14:textId="04B77CC1" w:rsidR="00D34A66" w:rsidRPr="00D34A66" w:rsidRDefault="00D34A66" w:rsidP="00D34A6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4A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тобы войти в </w:t>
            </w:r>
            <w:proofErr w:type="gramStart"/>
            <w:r w:rsidRPr="00D34A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мок  </w:t>
            </w:r>
            <w:proofErr w:type="spellStart"/>
            <w:r w:rsidRPr="00D34A66">
              <w:rPr>
                <w:rFonts w:ascii="Times New Roman" w:hAnsi="Times New Roman" w:cs="Times New Roman"/>
                <w:i/>
                <w:sz w:val="20"/>
                <w:szCs w:val="20"/>
              </w:rPr>
              <w:t>Арифмос</w:t>
            </w:r>
            <w:proofErr w:type="spellEnd"/>
            <w:proofErr w:type="gramEnd"/>
            <w:r w:rsidRPr="00D34A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надо набрать шифр: записать последовательно в возрастающем порядке по одному разу 10 первых простых чисел. В полученном числе </w:t>
            </w:r>
            <w:proofErr w:type="gramStart"/>
            <w:r w:rsidRPr="00D34A66">
              <w:rPr>
                <w:rFonts w:ascii="Times New Roman" w:hAnsi="Times New Roman" w:cs="Times New Roman"/>
                <w:i/>
                <w:sz w:val="20"/>
                <w:szCs w:val="20"/>
              </w:rPr>
              <w:t>вычеркнуть ,не</w:t>
            </w:r>
            <w:proofErr w:type="gramEnd"/>
            <w:r w:rsidRPr="00D34A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ереставляя числа , половину цифр так, чтобы полученное число было наименьшим</w:t>
            </w:r>
          </w:p>
          <w:p w14:paraId="016EF4DE" w14:textId="205B5CBB" w:rsidR="00D34A66" w:rsidRDefault="00D34A66" w:rsidP="00D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6" w:type="dxa"/>
          </w:tcPr>
          <w:p w14:paraId="1DEDB659" w14:textId="77777777" w:rsidR="00D34A66" w:rsidRPr="009A519C" w:rsidRDefault="00D34A66" w:rsidP="00D34A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A51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:2</w:t>
            </w:r>
          </w:p>
          <w:p w14:paraId="4379458E" w14:textId="77777777" w:rsidR="00D34A66" w:rsidRPr="00D34A66" w:rsidRDefault="00D34A66" w:rsidP="00D34A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4A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гда у пастуха спросили, сколько в отаре овец, то он ответил: «60 пьют воду, а остальные </w:t>
            </w:r>
            <w:r w:rsidRPr="00D34A66">
              <w:rPr>
                <w:rFonts w:ascii="Times New Roman" w:hAnsi="Times New Roman" w:cs="Times New Roman"/>
                <w:i/>
                <w:position w:val="-24"/>
                <w:sz w:val="20"/>
                <w:szCs w:val="20"/>
              </w:rPr>
              <w:object w:dxaOrig="240" w:dyaOrig="620" w14:anchorId="00D59CD1">
                <v:shape id="_x0000_i1206" type="#_x0000_t75" style="width:12pt;height:30.75pt" o:ole="">
                  <v:imagedata r:id="rId17" o:title=""/>
                </v:shape>
                <o:OLEObject Type="Embed" ProgID="Equation.3" ShapeID="_x0000_i1206" DrawAspect="Content" ObjectID="_1612027522" r:id="rId18"/>
              </w:object>
            </w:r>
            <w:r w:rsidRPr="00D34A66">
              <w:rPr>
                <w:rFonts w:ascii="Times New Roman" w:hAnsi="Times New Roman" w:cs="Times New Roman"/>
                <w:i/>
                <w:sz w:val="20"/>
                <w:szCs w:val="20"/>
              </w:rPr>
              <w:t>всех овец пасутся.» Сколько овец в отаре?</w:t>
            </w:r>
          </w:p>
          <w:p w14:paraId="18B4AA83" w14:textId="61FCDC86" w:rsidR="00D34A66" w:rsidRPr="00D34A66" w:rsidRDefault="00D34A66" w:rsidP="00D34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3" w:type="dxa"/>
          </w:tcPr>
          <w:p w14:paraId="46E16F05" w14:textId="77777777" w:rsidR="00D34A66" w:rsidRPr="009A519C" w:rsidRDefault="00D34A66" w:rsidP="00D34A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A51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:3</w:t>
            </w:r>
          </w:p>
          <w:p w14:paraId="516CFEF0" w14:textId="77777777" w:rsidR="00D34A66" w:rsidRPr="00D34A66" w:rsidRDefault="00D34A66" w:rsidP="00D34A66">
            <w:pPr>
              <w:rPr>
                <w:i/>
                <w:sz w:val="20"/>
                <w:szCs w:val="20"/>
              </w:rPr>
            </w:pPr>
            <w:r w:rsidRPr="00D34A66">
              <w:rPr>
                <w:i/>
                <w:sz w:val="20"/>
                <w:szCs w:val="20"/>
              </w:rPr>
              <w:t xml:space="preserve">Слоненок весит как три теленка и еще </w:t>
            </w:r>
            <w:proofErr w:type="spellStart"/>
            <w:r w:rsidRPr="00D34A66">
              <w:rPr>
                <w:i/>
                <w:sz w:val="20"/>
                <w:szCs w:val="20"/>
              </w:rPr>
              <w:t>полслоненка</w:t>
            </w:r>
            <w:proofErr w:type="spellEnd"/>
            <w:r w:rsidRPr="00D34A66">
              <w:rPr>
                <w:i/>
                <w:sz w:val="20"/>
                <w:szCs w:val="20"/>
              </w:rPr>
              <w:t xml:space="preserve">. Во сколько раз слоненок тяжелее теленка? </w:t>
            </w:r>
          </w:p>
          <w:p w14:paraId="65FE3077" w14:textId="77777777" w:rsidR="00D34A66" w:rsidRDefault="00D34A66" w:rsidP="00DD27F1">
            <w:pPr>
              <w:rPr>
                <w:sz w:val="24"/>
                <w:szCs w:val="24"/>
              </w:rPr>
            </w:pPr>
          </w:p>
        </w:tc>
      </w:tr>
      <w:tr w:rsidR="00D34A66" w14:paraId="7B97B044" w14:textId="77777777" w:rsidTr="00DD27F1">
        <w:tc>
          <w:tcPr>
            <w:tcW w:w="5421" w:type="dxa"/>
          </w:tcPr>
          <w:p w14:paraId="532989F3" w14:textId="77777777" w:rsidR="00D34A66" w:rsidRDefault="00D34A66" w:rsidP="00D3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0E617" w14:textId="3007C5BE" w:rsidR="00D34A66" w:rsidRPr="009A519C" w:rsidRDefault="00D34A66" w:rsidP="00D34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51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2:4</w:t>
            </w:r>
          </w:p>
          <w:p w14:paraId="2440B76E" w14:textId="77777777" w:rsidR="00D34A66" w:rsidRPr="00410389" w:rsidRDefault="00D34A66" w:rsidP="00D34A66">
            <w:pPr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0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очереди в школьной столовой стоят Вика, Тоня, Боря, Денис и Алла. Вика стоит впереди Тони, но после Аллы, Боря и Алла не стоят рядом; Денис не находится рядом ни с Аллой, ни с Викой, ни с Борей.</w:t>
            </w:r>
          </w:p>
          <w:p w14:paraId="61C9ACFC" w14:textId="77777777" w:rsidR="00D34A66" w:rsidRPr="00410389" w:rsidRDefault="00D34A66" w:rsidP="00D34A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3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каком порядке стоят ребята?</w:t>
            </w:r>
            <w:r w:rsidRPr="004103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502AB58" w14:textId="77777777" w:rsidR="00D34A66" w:rsidRDefault="00D34A66" w:rsidP="00DD27F1">
            <w:pPr>
              <w:rPr>
                <w:sz w:val="24"/>
                <w:szCs w:val="24"/>
              </w:rPr>
            </w:pPr>
          </w:p>
        </w:tc>
        <w:tc>
          <w:tcPr>
            <w:tcW w:w="5206" w:type="dxa"/>
          </w:tcPr>
          <w:p w14:paraId="08882C0A" w14:textId="77777777" w:rsidR="00D34A66" w:rsidRDefault="00D34A66" w:rsidP="00D34A66">
            <w:pPr>
              <w:jc w:val="center"/>
              <w:rPr>
                <w:sz w:val="24"/>
                <w:szCs w:val="24"/>
              </w:rPr>
            </w:pPr>
          </w:p>
          <w:p w14:paraId="0A2DEB90" w14:textId="77777777" w:rsidR="00D34A66" w:rsidRPr="009A519C" w:rsidRDefault="00D34A66" w:rsidP="00D34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51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2:5</w:t>
            </w:r>
          </w:p>
          <w:p w14:paraId="46454A19" w14:textId="77777777" w:rsidR="00D34A66" w:rsidRPr="00410389" w:rsidRDefault="00D34A66" w:rsidP="00D34A6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103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 вас есть чашечные весы и гири весом 1г, 3г, 9г, 27г и 81г (каждой - по одной штуке). Как на этих весах уравновесить груз весом 61г? (гири можно класть на обе чаши весов)</w:t>
            </w:r>
          </w:p>
          <w:p w14:paraId="227419D3" w14:textId="55692E4A" w:rsidR="00D34A66" w:rsidRDefault="00D34A66" w:rsidP="00DD2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3" w:type="dxa"/>
          </w:tcPr>
          <w:p w14:paraId="7648EFE9" w14:textId="77777777" w:rsidR="00D34A66" w:rsidRDefault="00D34A66" w:rsidP="00D34A66">
            <w:pPr>
              <w:jc w:val="center"/>
              <w:rPr>
                <w:sz w:val="24"/>
                <w:szCs w:val="24"/>
              </w:rPr>
            </w:pPr>
          </w:p>
          <w:p w14:paraId="496F310F" w14:textId="77777777" w:rsidR="00D34A66" w:rsidRPr="009A519C" w:rsidRDefault="00D34A66" w:rsidP="00D34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51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2:6</w:t>
            </w:r>
          </w:p>
          <w:p w14:paraId="7C31B1A3" w14:textId="77777777" w:rsidR="00D34A66" w:rsidRPr="00410389" w:rsidRDefault="00D34A66" w:rsidP="00D34A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3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книге четыре рассказа. Первый занимает 12 страниц, что составляет </w:t>
            </w:r>
            <w:r w:rsidRPr="00410389">
              <w:rPr>
                <w:rFonts w:ascii="Times New Roman" w:hAnsi="Times New Roman" w:cs="Times New Roman"/>
                <w:i/>
                <w:position w:val="-24"/>
                <w:sz w:val="24"/>
                <w:szCs w:val="24"/>
              </w:rPr>
              <w:object w:dxaOrig="240" w:dyaOrig="620" w14:anchorId="4C46945A">
                <v:shape id="_x0000_i1207" type="#_x0000_t75" style="width:12pt;height:30.75pt" o:ole="">
                  <v:imagedata r:id="rId19" o:title=""/>
                </v:shape>
                <o:OLEObject Type="Embed" ProgID="Equation.3" ShapeID="_x0000_i1207" DrawAspect="Content" ObjectID="_1612027523" r:id="rId20"/>
              </w:object>
            </w:r>
            <w:r w:rsidRPr="004103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торого. А третий рассказ занимает </w:t>
            </w:r>
            <w:r w:rsidRPr="00410389">
              <w:rPr>
                <w:rFonts w:ascii="Times New Roman" w:hAnsi="Times New Roman" w:cs="Times New Roman"/>
                <w:i/>
                <w:position w:val="-24"/>
                <w:sz w:val="24"/>
                <w:szCs w:val="24"/>
              </w:rPr>
              <w:object w:dxaOrig="240" w:dyaOrig="620" w14:anchorId="4AB629D2">
                <v:shape id="_x0000_i1208" type="#_x0000_t75" style="width:12pt;height:30.75pt" o:ole="">
                  <v:imagedata r:id="rId21" o:title=""/>
                </v:shape>
                <o:OLEObject Type="Embed" ProgID="Equation.3" ShapeID="_x0000_i1208" DrawAspect="Content" ObjectID="_1612027524" r:id="rId22"/>
              </w:object>
            </w:r>
            <w:r w:rsidRPr="004103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ммы </w:t>
            </w:r>
            <w:proofErr w:type="gramStart"/>
            <w:r w:rsidRPr="00410389">
              <w:rPr>
                <w:rFonts w:ascii="Times New Roman" w:hAnsi="Times New Roman" w:cs="Times New Roman"/>
                <w:i/>
                <w:sz w:val="24"/>
                <w:szCs w:val="24"/>
              </w:rPr>
              <w:t>страниц  первых</w:t>
            </w:r>
            <w:proofErr w:type="gramEnd"/>
            <w:r w:rsidRPr="004103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ух рассказов. Какую часть книги занимает четвёртый рассказ, если всего в книге 64 страницы?</w:t>
            </w:r>
          </w:p>
          <w:p w14:paraId="5B0F78BC" w14:textId="174FA659" w:rsidR="00D34A66" w:rsidRDefault="00D34A66" w:rsidP="00D34A66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34A66" w14:paraId="69A81591" w14:textId="77777777" w:rsidTr="00DD27F1">
        <w:tc>
          <w:tcPr>
            <w:tcW w:w="5421" w:type="dxa"/>
          </w:tcPr>
          <w:p w14:paraId="152E703A" w14:textId="77777777" w:rsidR="00D34A66" w:rsidRDefault="00D34A66" w:rsidP="00D3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:3</w:t>
            </w:r>
          </w:p>
          <w:p w14:paraId="31941931" w14:textId="77777777" w:rsidR="00D34A66" w:rsidRPr="00410389" w:rsidRDefault="00D34A66" w:rsidP="00D34A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3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кольники сдали в аптеку 12кг сушёной малины и 10 кг сушёной черники. Сколько всего свежих ягод они собрали, если малина при сушке теряет </w:t>
            </w:r>
            <w:r w:rsidRPr="00410389">
              <w:rPr>
                <w:rFonts w:ascii="Times New Roman" w:hAnsi="Times New Roman" w:cs="Times New Roman"/>
                <w:i/>
                <w:position w:val="-24"/>
                <w:sz w:val="24"/>
                <w:szCs w:val="24"/>
              </w:rPr>
              <w:object w:dxaOrig="240" w:dyaOrig="620" w14:anchorId="021CC581">
                <v:shape id="_x0000_i1209" type="#_x0000_t75" style="width:12pt;height:30.75pt" o:ole="">
                  <v:imagedata r:id="rId23" o:title=""/>
                </v:shape>
                <o:OLEObject Type="Embed" ProgID="Equation.3" ShapeID="_x0000_i1209" DrawAspect="Content" ObjectID="_1612027525" r:id="rId24"/>
              </w:object>
            </w:r>
            <w:r w:rsidRPr="00410389">
              <w:rPr>
                <w:rFonts w:ascii="Times New Roman" w:hAnsi="Times New Roman" w:cs="Times New Roman"/>
                <w:i/>
                <w:sz w:val="24"/>
                <w:szCs w:val="24"/>
              </w:rPr>
              <w:t>своего веса, а черника</w:t>
            </w:r>
            <w:r w:rsidRPr="00410389">
              <w:rPr>
                <w:rFonts w:ascii="Times New Roman" w:hAnsi="Times New Roman" w:cs="Times New Roman"/>
                <w:i/>
                <w:position w:val="-24"/>
                <w:sz w:val="24"/>
                <w:szCs w:val="24"/>
              </w:rPr>
              <w:object w:dxaOrig="240" w:dyaOrig="620" w14:anchorId="24D186D5">
                <v:shape id="_x0000_i1210" type="#_x0000_t75" style="width:12pt;height:30.75pt" o:ole="">
                  <v:imagedata r:id="rId25" o:title=""/>
                </v:shape>
                <o:OLEObject Type="Embed" ProgID="Equation.3" ShapeID="_x0000_i1210" DrawAspect="Content" ObjectID="_1612027526" r:id="rId26"/>
              </w:object>
            </w:r>
            <w:r w:rsidRPr="004103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оего веса?</w:t>
            </w:r>
          </w:p>
          <w:p w14:paraId="05521718" w14:textId="65AD703B" w:rsidR="00D34A66" w:rsidRDefault="00D34A66" w:rsidP="00D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6" w:type="dxa"/>
          </w:tcPr>
          <w:p w14:paraId="63670B25" w14:textId="77777777" w:rsidR="00D34A66" w:rsidRDefault="00D34A66" w:rsidP="00D3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1">
              <w:rPr>
                <w:rFonts w:ascii="Times New Roman" w:hAnsi="Times New Roman" w:cs="Times New Roman"/>
                <w:sz w:val="24"/>
                <w:szCs w:val="24"/>
              </w:rPr>
              <w:t>3:4</w:t>
            </w:r>
          </w:p>
          <w:p w14:paraId="03237631" w14:textId="77777777" w:rsidR="00D34A66" w:rsidRPr="00410389" w:rsidRDefault="00D34A66" w:rsidP="00D34A66">
            <w:pPr>
              <w:rPr>
                <w:rFonts w:ascii="Times New Roman" w:hAnsi="Times New Roman" w:cs="Times New Roman"/>
                <w:i/>
              </w:rPr>
            </w:pPr>
            <w:r w:rsidRPr="00410389">
              <w:rPr>
                <w:rFonts w:ascii="Times New Roman" w:hAnsi="Times New Roman" w:cs="Times New Roman"/>
                <w:i/>
              </w:rPr>
              <w:t xml:space="preserve">Цена масла 400 рублей за килограмм, стоимость батона составляет </w:t>
            </w:r>
            <w:r w:rsidRPr="00410389">
              <w:rPr>
                <w:rFonts w:ascii="Times New Roman" w:hAnsi="Times New Roman" w:cs="Times New Roman"/>
                <w:i/>
                <w:position w:val="-24"/>
              </w:rPr>
              <w:object w:dxaOrig="340" w:dyaOrig="620" w14:anchorId="07730A83">
                <v:shape id="_x0000_i1211" type="#_x0000_t75" style="width:17.25pt;height:30.75pt" o:ole="">
                  <v:imagedata r:id="rId27" o:title=""/>
                </v:shape>
                <o:OLEObject Type="Embed" ProgID="Equation.3" ShapeID="_x0000_i1211" DrawAspect="Content" ObjectID="_1612027527" r:id="rId28"/>
              </w:object>
            </w:r>
          </w:p>
          <w:p w14:paraId="0279F0EC" w14:textId="77777777" w:rsidR="00D34A66" w:rsidRPr="00410389" w:rsidRDefault="00D34A66" w:rsidP="00D34A66">
            <w:pPr>
              <w:rPr>
                <w:rFonts w:ascii="Times New Roman" w:hAnsi="Times New Roman" w:cs="Times New Roman"/>
                <w:i/>
              </w:rPr>
            </w:pPr>
            <w:r w:rsidRPr="00410389">
              <w:rPr>
                <w:rFonts w:ascii="Times New Roman" w:hAnsi="Times New Roman" w:cs="Times New Roman"/>
                <w:i/>
              </w:rPr>
              <w:t xml:space="preserve">цены масла. </w:t>
            </w:r>
            <w:proofErr w:type="gramStart"/>
            <w:r w:rsidRPr="00410389">
              <w:rPr>
                <w:rFonts w:ascii="Times New Roman" w:hAnsi="Times New Roman" w:cs="Times New Roman"/>
                <w:i/>
              </w:rPr>
              <w:t>Сколько  должен</w:t>
            </w:r>
            <w:proofErr w:type="gramEnd"/>
            <w:r w:rsidRPr="00410389">
              <w:rPr>
                <w:rFonts w:ascii="Times New Roman" w:hAnsi="Times New Roman" w:cs="Times New Roman"/>
                <w:i/>
              </w:rPr>
              <w:t xml:space="preserve"> заплатить человек, купивший 2 батона и 200г масла?</w:t>
            </w:r>
          </w:p>
          <w:p w14:paraId="394CA6E5" w14:textId="49B787B6" w:rsidR="00D34A66" w:rsidRDefault="00D34A66" w:rsidP="00D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3" w:type="dxa"/>
          </w:tcPr>
          <w:p w14:paraId="5641D37F" w14:textId="77777777" w:rsidR="00D34A66" w:rsidRDefault="00D34A66" w:rsidP="00D3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11">
              <w:rPr>
                <w:rFonts w:ascii="Times New Roman" w:hAnsi="Times New Roman" w:cs="Times New Roman"/>
                <w:sz w:val="24"/>
                <w:szCs w:val="24"/>
              </w:rPr>
              <w:t>3:5</w:t>
            </w:r>
          </w:p>
          <w:p w14:paraId="71018C39" w14:textId="77777777" w:rsidR="00D34A66" w:rsidRPr="00117247" w:rsidRDefault="00D34A66" w:rsidP="00D34A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7247">
              <w:rPr>
                <w:rFonts w:ascii="Times New Roman" w:hAnsi="Times New Roman" w:cs="Times New Roman"/>
                <w:i/>
                <w:sz w:val="24"/>
                <w:szCs w:val="24"/>
              </w:rPr>
              <w:t>Сколько чисел от 1 до 100, каждое из которых делится на три, но в своей записи не имеет ни одной тройки?</w:t>
            </w:r>
          </w:p>
          <w:p w14:paraId="4CAB7B5A" w14:textId="20DE29C2" w:rsidR="00D34A66" w:rsidRDefault="00D34A66" w:rsidP="00D34A66">
            <w:pPr>
              <w:jc w:val="center"/>
              <w:rPr>
                <w:sz w:val="24"/>
                <w:szCs w:val="24"/>
              </w:rPr>
            </w:pPr>
          </w:p>
        </w:tc>
      </w:tr>
      <w:tr w:rsidR="00D34A66" w14:paraId="54D1DB61" w14:textId="77777777" w:rsidTr="00DD27F1">
        <w:tc>
          <w:tcPr>
            <w:tcW w:w="5421" w:type="dxa"/>
          </w:tcPr>
          <w:p w14:paraId="1A5CB767" w14:textId="77777777" w:rsidR="00D34A66" w:rsidRDefault="00D34A66" w:rsidP="00D3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70587" w14:textId="77777777" w:rsidR="00D34A66" w:rsidRDefault="00D34A66" w:rsidP="00D3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F89FD" w14:textId="77777777" w:rsidR="00DD27F1" w:rsidRDefault="00DD27F1" w:rsidP="00D34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E7FD136" w14:textId="05F4CCC0" w:rsidR="00D34A66" w:rsidRPr="009A519C" w:rsidRDefault="00D34A66" w:rsidP="00D34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51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3:6</w:t>
            </w:r>
          </w:p>
          <w:p w14:paraId="1889DE4F" w14:textId="77777777" w:rsidR="00D34A66" w:rsidRPr="00ED77FF" w:rsidRDefault="00D34A66" w:rsidP="00D34A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7FF">
              <w:rPr>
                <w:rFonts w:ascii="Times New Roman" w:hAnsi="Times New Roman" w:cs="Times New Roman"/>
                <w:i/>
                <w:sz w:val="24"/>
                <w:szCs w:val="24"/>
              </w:rPr>
              <w:t>Длина и четверть ширины составляют 7 ладоней, а длина и ширина вместе – 10 ладоней. Сколько ладоней составляют длина и ширина в отдельности?</w:t>
            </w:r>
          </w:p>
          <w:p w14:paraId="70504EC3" w14:textId="21F07FBC" w:rsidR="00D34A66" w:rsidRDefault="00D34A66" w:rsidP="00D34A66">
            <w:pPr>
              <w:rPr>
                <w:sz w:val="24"/>
                <w:szCs w:val="24"/>
              </w:rPr>
            </w:pPr>
          </w:p>
        </w:tc>
        <w:tc>
          <w:tcPr>
            <w:tcW w:w="5206" w:type="dxa"/>
          </w:tcPr>
          <w:p w14:paraId="6A0835C8" w14:textId="77777777" w:rsidR="00D34A66" w:rsidRDefault="00D34A66" w:rsidP="00D3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48C60" w14:textId="77777777" w:rsidR="008566B0" w:rsidRDefault="008566B0" w:rsidP="00D34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9A8AB7E" w14:textId="77777777" w:rsidR="008566B0" w:rsidRDefault="008566B0" w:rsidP="00D34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5A12854" w14:textId="5FAA0C59" w:rsidR="00D34A66" w:rsidRPr="009A519C" w:rsidRDefault="00D34A66" w:rsidP="00D34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51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4:4</w:t>
            </w:r>
          </w:p>
          <w:p w14:paraId="53EA8F0B" w14:textId="35479E57" w:rsidR="00D34A66" w:rsidRDefault="00D34A66" w:rsidP="00D34A66">
            <w:pPr>
              <w:jc w:val="center"/>
              <w:rPr>
                <w:sz w:val="24"/>
                <w:szCs w:val="24"/>
              </w:rPr>
            </w:pPr>
            <w:r w:rsidRPr="00AF471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923298" wp14:editId="5EABB387">
                  <wp:extent cx="2066925" cy="1478915"/>
                  <wp:effectExtent l="0" t="0" r="9525" b="6985"/>
                  <wp:docPr id="7" name="Рисунок 7" descr="http://www.potehechas.ru/golovolomki/img_otvety/3_chast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http://www.potehechas.ru/golovolomki/img_otvety/3_chasti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14:paraId="5B9E9171" w14:textId="77777777" w:rsidR="00D34A66" w:rsidRDefault="00D34A66" w:rsidP="00D3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94374" w14:textId="77777777" w:rsidR="00D34A66" w:rsidRDefault="00D34A66" w:rsidP="00D3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947B3" w14:textId="77777777" w:rsidR="00DD27F1" w:rsidRDefault="00DD27F1" w:rsidP="00D34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8CF0FE1" w14:textId="53B77751" w:rsidR="00D34A66" w:rsidRPr="009A519C" w:rsidRDefault="00D34A66" w:rsidP="00D34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51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4:5</w:t>
            </w:r>
          </w:p>
          <w:p w14:paraId="69EA8722" w14:textId="77777777" w:rsidR="00D34A66" w:rsidRPr="00ED77FF" w:rsidRDefault="00D34A66" w:rsidP="00D34A66">
            <w:pPr>
              <w:shd w:val="clear" w:color="auto" w:fill="FFFFFF"/>
              <w:tabs>
                <w:tab w:val="left" w:pos="9355"/>
              </w:tabs>
              <w:spacing w:before="5"/>
              <w:ind w:right="-5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D77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дка вдвое сильнее Бабки, Бабка втрое сильнее Внучки, Внучка вчетверо сильнее Жучки, жучка впятеро сильнее Кошки, Кошка вшестеро сильнее Мышки. Дедка, Бабка, Внучка, жучка и Кошка с Мышкой могут вытащить Репку, а без Мышки – не могут. </w:t>
            </w:r>
            <w:r w:rsidRPr="00ED77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колько надо Мышек, чтобы они смогли сами вытащить Репку</w:t>
            </w:r>
          </w:p>
          <w:p w14:paraId="687E6ABE" w14:textId="226123BE" w:rsidR="00D34A66" w:rsidRDefault="00D34A66" w:rsidP="00D34A66">
            <w:pPr>
              <w:jc w:val="center"/>
              <w:rPr>
                <w:sz w:val="24"/>
                <w:szCs w:val="24"/>
              </w:rPr>
            </w:pPr>
          </w:p>
        </w:tc>
      </w:tr>
      <w:tr w:rsidR="00C5465E" w14:paraId="4F11334D" w14:textId="77777777" w:rsidTr="00DD27F1">
        <w:tc>
          <w:tcPr>
            <w:tcW w:w="5421" w:type="dxa"/>
          </w:tcPr>
          <w:p w14:paraId="270BDD36" w14:textId="303CF876" w:rsidR="00C5465E" w:rsidRPr="00CF11E8" w:rsidRDefault="00C5465E" w:rsidP="00C54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11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4:6</w:t>
            </w:r>
          </w:p>
          <w:p w14:paraId="0D3238D0" w14:textId="77777777" w:rsidR="00C5465E" w:rsidRPr="00ED77FF" w:rsidRDefault="00C5465E" w:rsidP="00C5465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D77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ыло когда-то на свете 25 оловянных солдатиков, которые сделали из оловянной ложки, массой 123 г. 24 солдатика были одинаковыми, то есть не отличались друг от друга, а 25-й оказался одноногим. Немного не хватило олова. Какова его масса? </w:t>
            </w:r>
          </w:p>
          <w:p w14:paraId="11DA08B5" w14:textId="77777777" w:rsidR="00C5465E" w:rsidRDefault="00C5465E" w:rsidP="00DD27F1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5206" w:type="dxa"/>
          </w:tcPr>
          <w:p w14:paraId="7072734E" w14:textId="209BED2A" w:rsidR="00C5465E" w:rsidRPr="00CF11E8" w:rsidRDefault="00C5465E" w:rsidP="00C54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11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:5</w:t>
            </w:r>
          </w:p>
          <w:p w14:paraId="71BE7404" w14:textId="77777777" w:rsidR="00C5465E" w:rsidRPr="00ED77FF" w:rsidRDefault="00C5465E" w:rsidP="00C5465E">
            <w:pPr>
              <w:shd w:val="clear" w:color="auto" w:fill="FFFFFF"/>
              <w:tabs>
                <w:tab w:val="left" w:pos="3420"/>
              </w:tabs>
              <w:spacing w:before="283"/>
              <w:ind w:left="2340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ru-RU"/>
              </w:rPr>
            </w:pPr>
            <w:r w:rsidRPr="00ED77FF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ru-RU"/>
              </w:rPr>
              <w:t xml:space="preserve">В ящике имеются яблоки. Сначала </w:t>
            </w:r>
            <w:r w:rsidRPr="00ED77FF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t>из него взяли половину яблок и 1/2 яблока, затем половину остатка и 1/2 яблока, и, нако</w:t>
            </w:r>
            <w:r w:rsidRPr="00ED77FF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  <w:softHyphen/>
            </w:r>
            <w:r w:rsidRPr="00ED77FF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ru-RU"/>
              </w:rPr>
              <w:t xml:space="preserve">нец, половину нового остатка и 1/2 яблока. </w:t>
            </w:r>
            <w:r w:rsidRPr="00ED7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 xml:space="preserve">После этого в ящике осталось 31 яблоко. </w:t>
            </w:r>
            <w:r w:rsidRPr="00ED77FF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ru-RU"/>
              </w:rPr>
              <w:t>Сколько яблок было в ящике?</w:t>
            </w:r>
          </w:p>
          <w:p w14:paraId="748CD3E1" w14:textId="0898D2B0" w:rsidR="00C5465E" w:rsidRDefault="00C5465E" w:rsidP="00DD27F1">
            <w:pPr>
              <w:shd w:val="clear" w:color="auto" w:fill="FFFFFF"/>
              <w:tabs>
                <w:tab w:val="left" w:pos="3420"/>
              </w:tabs>
              <w:spacing w:before="283"/>
              <w:ind w:left="2340"/>
              <w:jc w:val="both"/>
              <w:rPr>
                <w:sz w:val="24"/>
                <w:szCs w:val="24"/>
              </w:rPr>
            </w:pPr>
          </w:p>
        </w:tc>
        <w:tc>
          <w:tcPr>
            <w:tcW w:w="3933" w:type="dxa"/>
          </w:tcPr>
          <w:p w14:paraId="681C9F3F" w14:textId="250C642C" w:rsidR="00C5465E" w:rsidRPr="009A519C" w:rsidRDefault="00C5465E" w:rsidP="00C54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51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5:6</w:t>
            </w:r>
          </w:p>
          <w:p w14:paraId="2D162F25" w14:textId="77777777" w:rsidR="00C5465E" w:rsidRDefault="00C5465E" w:rsidP="00C54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B7090" w14:textId="77777777" w:rsidR="00C5465E" w:rsidRPr="00ED77FF" w:rsidRDefault="00C5465E" w:rsidP="00C546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7FF">
              <w:rPr>
                <w:rFonts w:ascii="Times New Roman" w:hAnsi="Times New Roman" w:cs="Times New Roman"/>
                <w:i/>
              </w:rPr>
              <w:t>Есть 4 числа: 1, 3, 4, 6. Их надо переставить, поставить скобки и знаки арифметических действий (+, -, *, :) так, чтобы получить 24.</w:t>
            </w:r>
          </w:p>
          <w:p w14:paraId="59A94D8E" w14:textId="03A4FEB4" w:rsidR="00C5465E" w:rsidRDefault="00C5465E" w:rsidP="00C5465E">
            <w:pPr>
              <w:jc w:val="center"/>
              <w:rPr>
                <w:sz w:val="24"/>
                <w:szCs w:val="24"/>
              </w:rPr>
            </w:pPr>
          </w:p>
        </w:tc>
      </w:tr>
      <w:tr w:rsidR="009A519C" w14:paraId="5ECF696C" w14:textId="77777777" w:rsidTr="00DD27F1">
        <w:tc>
          <w:tcPr>
            <w:tcW w:w="5421" w:type="dxa"/>
          </w:tcPr>
          <w:p w14:paraId="56623B5E" w14:textId="77777777" w:rsidR="009A519C" w:rsidRDefault="009A519C" w:rsidP="009A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F7B194" w14:textId="73531BE6" w:rsidR="009A519C" w:rsidRDefault="009A519C" w:rsidP="009A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711">
              <w:rPr>
                <w:rFonts w:ascii="Times New Roman" w:hAnsi="Times New Roman" w:cs="Times New Roman"/>
                <w:b/>
                <w:sz w:val="24"/>
                <w:szCs w:val="24"/>
              </w:rPr>
              <w:t>6:6</w:t>
            </w:r>
          </w:p>
          <w:p w14:paraId="62644B3D" w14:textId="77777777" w:rsidR="009A519C" w:rsidRDefault="009A519C" w:rsidP="009A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74026" w14:textId="77777777" w:rsidR="009A519C" w:rsidRPr="00ED77FF" w:rsidRDefault="009A519C" w:rsidP="009A5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7FF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Рыбак поймал рыбу. Когда у него спросили, какова масса пойманной рыбы, он сказал: «Я думаю, что хвост её – 1 кг, голова – столько, сколько хвост и половина туловища, а туловище – сколько голова и хвост вместе». Какова же масса этой рыбы?</w:t>
            </w:r>
          </w:p>
          <w:p w14:paraId="7754B53D" w14:textId="77777777" w:rsidR="009A519C" w:rsidRDefault="009A519C" w:rsidP="009A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1C90E4" w14:textId="66F63CE1" w:rsidR="009A519C" w:rsidRDefault="009A519C" w:rsidP="009A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</w:tcPr>
          <w:p w14:paraId="63EF6AFE" w14:textId="5D8CB6B1" w:rsidR="009A519C" w:rsidRDefault="009A519C" w:rsidP="009A5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3" w:type="dxa"/>
          </w:tcPr>
          <w:p w14:paraId="72E88F53" w14:textId="7A49912B" w:rsidR="009A519C" w:rsidRDefault="009A519C" w:rsidP="009A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E9EE55" w14:textId="77777777" w:rsidR="00944AC5" w:rsidRPr="00AF4711" w:rsidRDefault="00944AC5" w:rsidP="00944AC5">
      <w:pPr>
        <w:jc w:val="center"/>
        <w:rPr>
          <w:sz w:val="24"/>
          <w:szCs w:val="24"/>
        </w:rPr>
      </w:pPr>
    </w:p>
    <w:p w14:paraId="07CB5505" w14:textId="77777777" w:rsidR="00891822" w:rsidRDefault="00891822"/>
    <w:sectPr w:rsidR="00891822" w:rsidSect="000160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822"/>
    <w:rsid w:val="00802152"/>
    <w:rsid w:val="008566B0"/>
    <w:rsid w:val="00891822"/>
    <w:rsid w:val="00944AC5"/>
    <w:rsid w:val="009A519C"/>
    <w:rsid w:val="00C5465E"/>
    <w:rsid w:val="00C737AD"/>
    <w:rsid w:val="00CF11E8"/>
    <w:rsid w:val="00D34A66"/>
    <w:rsid w:val="00DD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37FA4"/>
  <w15:chartTrackingRefBased/>
  <w15:docId w15:val="{1D1EF361-1AC4-4933-874B-99D95BF7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4A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44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10.wmf"/><Relationship Id="rId7" Type="http://schemas.openxmlformats.org/officeDocument/2006/relationships/image" Target="media/image3.wmf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5" Type="http://schemas.openxmlformats.org/officeDocument/2006/relationships/image" Target="media/image1.png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09FA7-11E3-4B45-BC34-1E5DD29F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бзователь</dc:creator>
  <cp:keywords/>
  <dc:description/>
  <cp:lastModifiedBy>подбзователь</cp:lastModifiedBy>
  <cp:revision>8</cp:revision>
  <dcterms:created xsi:type="dcterms:W3CDTF">2019-02-11T13:09:00Z</dcterms:created>
  <dcterms:modified xsi:type="dcterms:W3CDTF">2019-02-18T13:39:00Z</dcterms:modified>
</cp:coreProperties>
</file>